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196ED8" w:rsidRDefault="00640A73" w:rsidP="003501A1">
      <w:pPr>
        <w:jc w:val="center"/>
        <w:rPr>
          <w:b/>
          <w:bCs/>
          <w:sz w:val="28"/>
          <w:szCs w:val="28"/>
        </w:rPr>
      </w:pPr>
      <w:r w:rsidRPr="00196ED8">
        <w:rPr>
          <w:b/>
          <w:bCs/>
          <w:sz w:val="28"/>
          <w:szCs w:val="28"/>
        </w:rPr>
        <w:t>D</w:t>
      </w:r>
      <w:r w:rsidR="003501A1" w:rsidRPr="00196ED8">
        <w:rPr>
          <w:b/>
          <w:bCs/>
          <w:sz w:val="28"/>
          <w:szCs w:val="28"/>
        </w:rPr>
        <w:t>oložka vybraných vplyvov</w:t>
      </w:r>
    </w:p>
    <w:p w:rsidR="003501A1" w:rsidRPr="00196ED8" w:rsidRDefault="003501A1" w:rsidP="003501A1">
      <w:pPr>
        <w:pStyle w:val="Odsekzoznamu"/>
        <w:ind w:left="426"/>
        <w:rPr>
          <w:b/>
        </w:rPr>
      </w:pPr>
    </w:p>
    <w:p w:rsidR="00E82B64" w:rsidRPr="00196ED8" w:rsidRDefault="00E82B64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196ED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196E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196ED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196ED8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196ED8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A735C2" w:rsidRPr="00196ED8" w:rsidRDefault="00A735C2" w:rsidP="00A735C2">
            <w:pPr>
              <w:pStyle w:val="Nadpis1"/>
              <w:jc w:val="both"/>
              <w:outlineLvl w:val="0"/>
              <w:rPr>
                <w:rFonts w:ascii="Times New Roman" w:hAnsi="Times New Roman" w:cs="Times New Roman"/>
              </w:rPr>
            </w:pPr>
            <w:r w:rsidRPr="00196ED8">
              <w:rPr>
                <w:rFonts w:ascii="Times New Roman" w:hAnsi="Times New Roman" w:cs="Times New Roman"/>
              </w:rPr>
              <w:t>Návrh zákona,</w:t>
            </w:r>
            <w:r w:rsidRPr="00196ED8">
              <w:rPr>
                <w:rFonts w:ascii="Times New Roman" w:hAnsi="Times New Roman" w:cs="Times New Roman"/>
                <w:bCs/>
              </w:rPr>
              <w:t xml:space="preserve"> ktorým sa mení a dopĺňa zákon č. 435/2000 Z. z. o námornej plavbe v znení neskorších predpisov</w:t>
            </w:r>
            <w:r w:rsidRPr="00196ED8">
              <w:rPr>
                <w:rFonts w:ascii="Times New Roman" w:hAnsi="Times New Roman" w:cs="Times New Roman"/>
              </w:rPr>
              <w:t xml:space="preserve"> </w:t>
            </w:r>
          </w:p>
          <w:p w:rsidR="003F572C" w:rsidRPr="00196ED8" w:rsidRDefault="003F572C" w:rsidP="003F572C">
            <w:pPr>
              <w:autoSpaceDE w:val="0"/>
              <w:autoSpaceDN w:val="0"/>
              <w:adjustRightInd w:val="0"/>
              <w:jc w:val="both"/>
            </w:pPr>
          </w:p>
        </w:tc>
      </w:tr>
      <w:tr w:rsidR="003501A1" w:rsidRPr="00196ED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196ED8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196ED8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45545" w:rsidRPr="00196ED8" w:rsidRDefault="00745545" w:rsidP="0074554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96ED8">
              <w:rPr>
                <w:lang w:eastAsia="en-US"/>
              </w:rPr>
              <w:t>Ministerstvo dopravy</w:t>
            </w:r>
            <w:r w:rsidR="008D6F88" w:rsidRPr="00196ED8">
              <w:rPr>
                <w:lang w:eastAsia="en-US"/>
              </w:rPr>
              <w:t xml:space="preserve"> a</w:t>
            </w:r>
            <w:r w:rsidRPr="00196ED8">
              <w:rPr>
                <w:lang w:eastAsia="en-US"/>
              </w:rPr>
              <w:t xml:space="preserve"> výstavby Slovenskej republiky</w:t>
            </w:r>
          </w:p>
          <w:p w:rsidR="003501A1" w:rsidRPr="00196ED8" w:rsidRDefault="003501A1" w:rsidP="008D6F88">
            <w:pPr>
              <w:autoSpaceDE w:val="0"/>
              <w:autoSpaceDN w:val="0"/>
              <w:adjustRightInd w:val="0"/>
            </w:pPr>
          </w:p>
        </w:tc>
      </w:tr>
      <w:tr w:rsidR="003501A1" w:rsidRPr="00196ED8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196ED8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196ED8" w:rsidRDefault="003501A1" w:rsidP="007B71A4">
            <w:pPr>
              <w:jc w:val="center"/>
            </w:pPr>
            <w:r w:rsidRPr="00196ED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196ED8" w:rsidRDefault="003501A1" w:rsidP="007B71A4">
            <w:r w:rsidRPr="00196ED8">
              <w:t>Materiál nelegislatívnej povahy</w:t>
            </w:r>
          </w:p>
        </w:tc>
      </w:tr>
      <w:tr w:rsidR="003501A1" w:rsidRPr="00196ED8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196ED8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196ED8" w:rsidRDefault="00745545" w:rsidP="007B71A4">
            <w:pPr>
              <w:jc w:val="center"/>
            </w:pPr>
            <w:r w:rsidRPr="00196ED8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196ED8" w:rsidRDefault="003501A1" w:rsidP="007B71A4">
            <w:pPr>
              <w:ind w:left="175" w:hanging="175"/>
            </w:pPr>
            <w:r w:rsidRPr="00196ED8">
              <w:t>Materiál legislatívnej povahy</w:t>
            </w:r>
          </w:p>
        </w:tc>
      </w:tr>
      <w:tr w:rsidR="003501A1" w:rsidRPr="00196ED8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196ED8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196ED8" w:rsidRDefault="00745545" w:rsidP="007B71A4">
            <w:pPr>
              <w:jc w:val="center"/>
            </w:pPr>
            <w:r w:rsidRPr="00196ED8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196ED8" w:rsidRDefault="003501A1" w:rsidP="007B71A4">
            <w:r w:rsidRPr="00196ED8">
              <w:t>Transpozícia práva EÚ</w:t>
            </w:r>
          </w:p>
        </w:tc>
      </w:tr>
      <w:tr w:rsidR="00BB2341" w:rsidRPr="00196ED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F401EE" w:rsidRPr="00196ED8" w:rsidRDefault="003501A1" w:rsidP="00F401EE">
            <w:pPr>
              <w:rPr>
                <w:i/>
              </w:rPr>
            </w:pPr>
            <w:r w:rsidRPr="00196ED8">
              <w:rPr>
                <w:i/>
              </w:rPr>
              <w:t>V prípade transpozície uveďte zo</w:t>
            </w:r>
            <w:r w:rsidR="00F401EE" w:rsidRPr="00196ED8">
              <w:rPr>
                <w:i/>
              </w:rPr>
              <w:t>znam transponovaných predpisov:</w:t>
            </w:r>
          </w:p>
          <w:p w:rsidR="00F401EE" w:rsidRPr="00196ED8" w:rsidRDefault="00F401EE" w:rsidP="00F401EE">
            <w:pPr>
              <w:rPr>
                <w:i/>
              </w:rPr>
            </w:pPr>
          </w:p>
          <w:p w:rsidR="008D6F88" w:rsidRPr="00196ED8" w:rsidRDefault="00A735C2" w:rsidP="00A735C2">
            <w:pPr>
              <w:jc w:val="both"/>
            </w:pPr>
            <w:r w:rsidRPr="00196ED8">
              <w:t xml:space="preserve">Smernica </w:t>
            </w:r>
            <w:r w:rsidR="00366E33" w:rsidRPr="00196ED8">
              <w:t>Európskeho parlamentu a Rady (EÚ) 2019/1159 z 20. júna 2019, ktorou sa mení smernica 2008/106/ES o minimálnej úrovni prípravy námorníkov  a zrušuje smernica 2005/45/ES o vzájomnom uznávaní osvedčení námorníkov vydávaných v členských štátoch</w:t>
            </w:r>
          </w:p>
          <w:p w:rsidR="00012917" w:rsidRPr="00196ED8" w:rsidRDefault="00012917" w:rsidP="00A735C2">
            <w:pPr>
              <w:jc w:val="both"/>
            </w:pPr>
            <w:r w:rsidRPr="00196ED8">
              <w:t>Smernica Európskeho Parlamentu a Rady (EÚ) 2019/883 zo 17. apríla 2019 o prístavných zberných zariadeniach na vykladanie odpadu z lodí, ktorou sa mení smernica 2010/65/EÚ a zrušuje smernica 2000/59/ES</w:t>
            </w:r>
          </w:p>
          <w:p w:rsidR="00A735C2" w:rsidRPr="00196ED8" w:rsidRDefault="00A735C2" w:rsidP="00A735C2">
            <w:pPr>
              <w:jc w:val="both"/>
            </w:pPr>
          </w:p>
        </w:tc>
      </w:tr>
      <w:tr w:rsidR="00745545" w:rsidRPr="00196ED8" w:rsidTr="004F6F1F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745545" w:rsidRPr="00196ED8" w:rsidRDefault="00745545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745545" w:rsidRPr="00196ED8" w:rsidRDefault="00745545" w:rsidP="00366E3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45545" w:rsidRPr="00196ED8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745545" w:rsidRPr="00196ED8" w:rsidRDefault="00745545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Predpokladaný termín predloženia na MPK*</w:t>
            </w:r>
          </w:p>
        </w:tc>
        <w:tc>
          <w:tcPr>
            <w:tcW w:w="3546" w:type="dxa"/>
            <w:gridSpan w:val="5"/>
          </w:tcPr>
          <w:p w:rsidR="00745545" w:rsidRPr="00196ED8" w:rsidRDefault="00366E33" w:rsidP="00366E3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eastAsia="en-US"/>
              </w:rPr>
            </w:pPr>
            <w:r w:rsidRPr="00196ED8">
              <w:rPr>
                <w:i/>
                <w:iCs/>
                <w:sz w:val="24"/>
                <w:szCs w:val="24"/>
                <w:lang w:eastAsia="en-US"/>
              </w:rPr>
              <w:t>máj</w:t>
            </w:r>
            <w:r w:rsidR="006901BB" w:rsidRPr="00196ED8"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8D6F88" w:rsidRPr="00196ED8">
              <w:rPr>
                <w:i/>
                <w:iCs/>
                <w:sz w:val="24"/>
                <w:szCs w:val="24"/>
                <w:lang w:eastAsia="en-US"/>
              </w:rPr>
              <w:t>20</w:t>
            </w:r>
            <w:r w:rsidRPr="00196ED8">
              <w:rPr>
                <w:i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745545" w:rsidRPr="00196ED8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745545" w:rsidRPr="00196ED8" w:rsidRDefault="00745545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</w:tcPr>
          <w:p w:rsidR="00745545" w:rsidRPr="00196ED8" w:rsidRDefault="00366E33" w:rsidP="00366E3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eastAsia="en-US"/>
              </w:rPr>
            </w:pPr>
            <w:r w:rsidRPr="00196ED8">
              <w:rPr>
                <w:i/>
                <w:iCs/>
                <w:sz w:val="24"/>
                <w:szCs w:val="24"/>
                <w:lang w:eastAsia="en-US"/>
              </w:rPr>
              <w:t>júl</w:t>
            </w:r>
            <w:r w:rsidR="008D6F88" w:rsidRPr="00196ED8">
              <w:rPr>
                <w:i/>
                <w:iCs/>
                <w:sz w:val="24"/>
                <w:szCs w:val="24"/>
                <w:lang w:eastAsia="en-US"/>
              </w:rPr>
              <w:t xml:space="preserve"> 20</w:t>
            </w:r>
            <w:r w:rsidRPr="00196ED8">
              <w:rPr>
                <w:i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3501A1" w:rsidRPr="00196ED8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196ED8" w:rsidRDefault="003501A1" w:rsidP="007B71A4"/>
          <w:p w:rsidR="003F572C" w:rsidRPr="00196ED8" w:rsidRDefault="003F572C" w:rsidP="007B71A4"/>
        </w:tc>
      </w:tr>
      <w:tr w:rsidR="003501A1" w:rsidRPr="00196ED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196E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Defin</w:t>
            </w:r>
            <w:r w:rsidR="00AC2477" w:rsidRPr="00196ED8">
              <w:rPr>
                <w:rFonts w:ascii="Times New Roman" w:hAnsi="Times New Roman"/>
                <w:b/>
              </w:rPr>
              <w:t>ovanie</w:t>
            </w:r>
            <w:r w:rsidRPr="00196ED8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196ED8" w:rsidTr="00C71C15">
        <w:trPr>
          <w:trHeight w:val="718"/>
        </w:trPr>
        <w:tc>
          <w:tcPr>
            <w:tcW w:w="9180" w:type="dxa"/>
            <w:gridSpan w:val="10"/>
            <w:shd w:val="clear" w:color="auto" w:fill="FFFFFF" w:themeFill="background1"/>
          </w:tcPr>
          <w:p w:rsidR="008D6F88" w:rsidRPr="00196ED8" w:rsidRDefault="003501A1" w:rsidP="00A32DB2">
            <w:pPr>
              <w:jc w:val="both"/>
              <w:rPr>
                <w:i/>
              </w:rPr>
            </w:pPr>
            <w:r w:rsidRPr="00196ED8">
              <w:rPr>
                <w:i/>
              </w:rPr>
              <w:t>Uveďte základné problémy, na ktor</w:t>
            </w:r>
            <w:r w:rsidR="008D6F88" w:rsidRPr="00196ED8">
              <w:rPr>
                <w:i/>
              </w:rPr>
              <w:t>é navrhovaná regulácia reaguje.</w:t>
            </w:r>
          </w:p>
          <w:p w:rsidR="00366E33" w:rsidRPr="00196ED8" w:rsidRDefault="00366E33" w:rsidP="00A32D12">
            <w:pPr>
              <w:jc w:val="both"/>
            </w:pPr>
            <w:r w:rsidRPr="00196ED8">
              <w:t>Predkladaný návrh zákona má za cieľ harmonizovať vnútroštátne právo s právom Európskej únie v oblasti prípravy a osvedčovania členov lodnej posádky a uľahčenia pohybu členov lodnej posádky v rámci Európskej únie transpozíciou smernice Európskeho parlamentu a Rady (EÚ) 2019/1159 z 20. júna 2019, ktorou sa mení smernica 2008/106/ES o minimálnej úrovni prípravy námorníkov a zrušuje smernica 2005/45/ES o vzájomnom uznávaní osvedčení námorníkov vydávaných v členských štátoch (ďalej len „smernica“) do 02. augusta 2021</w:t>
            </w:r>
            <w:r w:rsidR="00B018F1" w:rsidRPr="00196ED8">
              <w:t xml:space="preserve"> a</w:t>
            </w:r>
            <w:r w:rsidR="008709BD" w:rsidRPr="00196ED8">
              <w:t> v oblasti ochra</w:t>
            </w:r>
            <w:r w:rsidR="00B018F1" w:rsidRPr="00196ED8">
              <w:t>n</w:t>
            </w:r>
            <w:r w:rsidR="008709BD" w:rsidRPr="00196ED8">
              <w:t>y</w:t>
            </w:r>
            <w:r w:rsidR="00B018F1" w:rsidRPr="00196ED8">
              <w:t xml:space="preserve"> morské</w:t>
            </w:r>
            <w:r w:rsidR="008709BD" w:rsidRPr="00196ED8">
              <w:t>ho prostredia</w:t>
            </w:r>
            <w:r w:rsidR="00B018F1" w:rsidRPr="00196ED8">
              <w:t xml:space="preserve"> pred negatívnymi účinkami vypúšťania odpadu z lodí </w:t>
            </w:r>
            <w:r w:rsidR="008709BD" w:rsidRPr="00196ED8">
              <w:t xml:space="preserve">čiastočnou </w:t>
            </w:r>
            <w:r w:rsidR="00B018F1" w:rsidRPr="00196ED8">
              <w:t>transpozíciou smernice Európskeho Parlamentu a Rady (EÚ) 2019/883 zo 17. apríla 2019 o prístavných zberných zariadeniach na vykladanie odpadu z lodí, ktorou sa mení smernica 2010/65/EÚ a zrušuje smernica 2000/59/ES</w:t>
            </w:r>
            <w:r w:rsidR="00012917" w:rsidRPr="00196ED8">
              <w:t xml:space="preserve"> do 28. júna 2021</w:t>
            </w:r>
            <w:r w:rsidR="008709BD" w:rsidRPr="00196ED8">
              <w:t xml:space="preserve">, z ktorej si Slovenská republika ako vnútrozemský štát uplatňuje výnimku z ustanovení vzťahujúcich sa na námorné prístavy podľa čl. 3 ods. 3. </w:t>
            </w:r>
          </w:p>
          <w:p w:rsidR="008D6F88" w:rsidRPr="00196ED8" w:rsidRDefault="00A32DB2" w:rsidP="00A60F44">
            <w:pPr>
              <w:jc w:val="both"/>
            </w:pPr>
            <w:r w:rsidRPr="00196ED8">
              <w:t xml:space="preserve">Účelom </w:t>
            </w:r>
            <w:r w:rsidR="00366E33" w:rsidRPr="00196ED8">
              <w:t>je zachovať a zlepšiť vysokú úroveň námornej bezpečnosti a ochrany mora pred znečistením zvyšovaním úrovne vedomostí a zručností námorníkov a uľahčiť pohyb námorníkov v rámci Európskej únie, čím sa okrem iného pomáha zatraktívniť námornú dopravu pre budúce generácie a tým predísť nedostatku kvalifikovaných pracovníkov v európskom námornom sektore.</w:t>
            </w:r>
            <w:r w:rsidR="00B018F1" w:rsidRPr="00196ED8">
              <w:t xml:space="preserve"> </w:t>
            </w:r>
          </w:p>
        </w:tc>
      </w:tr>
      <w:tr w:rsidR="003501A1" w:rsidRPr="00196ED8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196E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196ED8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8D6F88" w:rsidRPr="00196ED8" w:rsidRDefault="003501A1" w:rsidP="008D6F88">
            <w:pPr>
              <w:rPr>
                <w:i/>
              </w:rPr>
            </w:pPr>
            <w:r w:rsidRPr="00196ED8">
              <w:rPr>
                <w:i/>
              </w:rPr>
              <w:t>Uveďte hlavné ciele navrhovaného predpisu (aký výsledný sta</w:t>
            </w:r>
            <w:r w:rsidR="008D6F88" w:rsidRPr="00196ED8">
              <w:rPr>
                <w:i/>
              </w:rPr>
              <w:t>v chcete reguláciou dosiahnuť).</w:t>
            </w:r>
          </w:p>
          <w:p w:rsidR="00E82B64" w:rsidRPr="00196ED8" w:rsidRDefault="00E82B64" w:rsidP="008D6F88">
            <w:pPr>
              <w:rPr>
                <w:i/>
              </w:rPr>
            </w:pPr>
          </w:p>
          <w:p w:rsidR="004A4B74" w:rsidRPr="00196ED8" w:rsidRDefault="00E82B64" w:rsidP="00366E33">
            <w:r w:rsidRPr="00196ED8">
              <w:t xml:space="preserve">Harmonizácia vnútroštátneho práva s právom Európskej únie v oblasti </w:t>
            </w:r>
            <w:r w:rsidR="00A32DB2" w:rsidRPr="00196ED8">
              <w:t>námornej plavby</w:t>
            </w:r>
            <w:r w:rsidR="00366E33" w:rsidRPr="00196ED8">
              <w:t>.</w:t>
            </w:r>
            <w:r w:rsidR="00A32DB2" w:rsidRPr="00196ED8">
              <w:t xml:space="preserve"> </w:t>
            </w:r>
          </w:p>
        </w:tc>
      </w:tr>
      <w:tr w:rsidR="003501A1" w:rsidRPr="00196ED8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196E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196ED8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196ED8" w:rsidRDefault="003501A1" w:rsidP="007B71A4">
            <w:pPr>
              <w:rPr>
                <w:i/>
              </w:rPr>
            </w:pPr>
            <w:r w:rsidRPr="00196ED8">
              <w:rPr>
                <w:i/>
              </w:rPr>
              <w:t>Uveďte subjekty, ktorých sa zmeny návrhu dotknú priamo aj nepriamo:</w:t>
            </w:r>
          </w:p>
          <w:p w:rsidR="00745545" w:rsidRPr="00196ED8" w:rsidRDefault="00745545" w:rsidP="007B71A4"/>
          <w:p w:rsidR="004A4B74" w:rsidRPr="00196ED8" w:rsidRDefault="009A6E49" w:rsidP="00E82B6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96ED8">
              <w:rPr>
                <w:lang w:eastAsia="en-US"/>
              </w:rPr>
              <w:t>Priamo sa dotknú</w:t>
            </w:r>
            <w:r w:rsidR="00A32DB2" w:rsidRPr="00196ED8">
              <w:rPr>
                <w:lang w:eastAsia="en-US"/>
              </w:rPr>
              <w:t xml:space="preserve"> </w:t>
            </w:r>
            <w:r w:rsidR="00366E33" w:rsidRPr="00196ED8">
              <w:rPr>
                <w:lang w:eastAsia="en-US"/>
              </w:rPr>
              <w:t xml:space="preserve">členov lodnej posádky </w:t>
            </w:r>
            <w:r w:rsidR="00A32DB2" w:rsidRPr="00196ED8">
              <w:rPr>
                <w:lang w:eastAsia="en-US"/>
              </w:rPr>
              <w:t>a MDV SR.</w:t>
            </w:r>
          </w:p>
          <w:p w:rsidR="00E82B64" w:rsidRPr="00196ED8" w:rsidRDefault="00E82B64" w:rsidP="00E82B6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3501A1" w:rsidRPr="00196ED8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196E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196ED8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196ED8" w:rsidRDefault="003501A1" w:rsidP="007B71A4">
            <w:pPr>
              <w:rPr>
                <w:i/>
              </w:rPr>
            </w:pPr>
            <w:r w:rsidRPr="00196ED8">
              <w:rPr>
                <w:i/>
              </w:rPr>
              <w:lastRenderedPageBreak/>
              <w:t>Aké alternatívne riešenia boli posudzované?</w:t>
            </w:r>
          </w:p>
          <w:p w:rsidR="003501A1" w:rsidRPr="00196ED8" w:rsidRDefault="003501A1" w:rsidP="007B71A4">
            <w:pPr>
              <w:rPr>
                <w:i/>
              </w:rPr>
            </w:pPr>
            <w:r w:rsidRPr="00196ED8">
              <w:rPr>
                <w:i/>
              </w:rPr>
              <w:t>Uveďte, aké alternatívne spôsoby na odstránenie definovaného problému boli identifikované a posudzované.</w:t>
            </w:r>
          </w:p>
          <w:p w:rsidR="00745545" w:rsidRPr="00196ED8" w:rsidRDefault="00745545" w:rsidP="007B71A4">
            <w:pPr>
              <w:rPr>
                <w:i/>
              </w:rPr>
            </w:pPr>
          </w:p>
          <w:p w:rsidR="00745545" w:rsidRPr="00196ED8" w:rsidRDefault="008D6F88" w:rsidP="00745545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lang w:eastAsia="en-US"/>
              </w:rPr>
            </w:pPr>
            <w:r w:rsidRPr="00196ED8">
              <w:rPr>
                <w:lang w:eastAsia="en-US"/>
              </w:rPr>
              <w:t>Žiadne</w:t>
            </w:r>
            <w:r w:rsidR="00774CFA">
              <w:rPr>
                <w:lang w:eastAsia="en-US"/>
              </w:rPr>
              <w:t>.</w:t>
            </w:r>
          </w:p>
          <w:p w:rsidR="00745545" w:rsidRPr="00196ED8" w:rsidRDefault="00745545" w:rsidP="007B71A4"/>
        </w:tc>
      </w:tr>
      <w:tr w:rsidR="003501A1" w:rsidRPr="00196ED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196E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196ED8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196ED8" w:rsidRDefault="003501A1" w:rsidP="007B71A4">
            <w:pPr>
              <w:rPr>
                <w:i/>
              </w:rPr>
            </w:pPr>
            <w:r w:rsidRPr="00196ED8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196ED8" w:rsidRDefault="00192E2D" w:rsidP="00DC0572">
            <w:pPr>
              <w:jc w:val="center"/>
            </w:pPr>
            <w:r w:rsidRPr="00196ED8">
              <w:rPr>
                <w:rFonts w:ascii="MS Gothic" w:eastAsia="MS Gothic" w:hAnsi="MS Gothic" w:hint="eastAsia"/>
                <w:b/>
              </w:rPr>
              <w:t>☒</w:t>
            </w:r>
            <w:r w:rsidR="00DC0572" w:rsidRPr="00196ED8">
              <w:rPr>
                <w:rFonts w:ascii="MS Gothic" w:eastAsia="MS Gothic" w:hAnsi="MS Gothic"/>
                <w:b/>
              </w:rPr>
              <w:t xml:space="preserve"> </w:t>
            </w:r>
            <w:r w:rsidR="003501A1" w:rsidRPr="00196ED8"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196ED8" w:rsidRDefault="00192E2D" w:rsidP="007B71A4">
            <w:pPr>
              <w:jc w:val="center"/>
            </w:pPr>
            <w:r w:rsidRPr="00196ED8">
              <w:rPr>
                <w:rFonts w:ascii="Segoe UI Symbol" w:eastAsia="MS Mincho" w:hAnsi="Segoe UI Symbol" w:cs="Segoe UI Symbol"/>
              </w:rPr>
              <w:t>☐</w:t>
            </w:r>
            <w:r w:rsidR="00DC0572" w:rsidRPr="00196ED8">
              <w:rPr>
                <w:rFonts w:ascii="MS Gothic" w:eastAsia="MS Gothic" w:hAnsi="MS Gothic"/>
                <w:b/>
              </w:rPr>
              <w:t xml:space="preserve"> </w:t>
            </w:r>
            <w:r w:rsidR="003501A1" w:rsidRPr="00196ED8">
              <w:t>Nie</w:t>
            </w:r>
          </w:p>
        </w:tc>
      </w:tr>
      <w:tr w:rsidR="003501A1" w:rsidRPr="00196ED8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196ED8" w:rsidRDefault="003501A1" w:rsidP="007B71A4">
            <w:pPr>
              <w:rPr>
                <w:i/>
              </w:rPr>
            </w:pPr>
            <w:r w:rsidRPr="00196ED8">
              <w:rPr>
                <w:i/>
              </w:rPr>
              <w:t>Ak áno, uveďte ktoré oblasti budú nimi upravené, resp. ktorých vykonávacích predpisov sa zmena dotkne:</w:t>
            </w:r>
          </w:p>
          <w:p w:rsidR="009A6E49" w:rsidRPr="00196ED8" w:rsidRDefault="009A6E49" w:rsidP="007B71A4"/>
          <w:p w:rsidR="009A6E49" w:rsidRPr="00196ED8" w:rsidRDefault="00192E2D" w:rsidP="00192E2D">
            <w:pPr>
              <w:jc w:val="both"/>
            </w:pPr>
            <w:r w:rsidRPr="00196ED8">
              <w:t>Zmenou výnosu MDVRR SR č. 05358/2014/C421-SCLVD/67299-M, ktorým sa ustanovujú podrobnosti o získaní odbornej spôsobilosti člena lodnej posádky bude upravená oblasť odbornej spôsobilosti členov lodnej posádky.</w:t>
            </w:r>
          </w:p>
        </w:tc>
      </w:tr>
      <w:tr w:rsidR="003501A1" w:rsidRPr="00196ED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196E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196ED8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3501A1" w:rsidRPr="00196ED8" w:rsidRDefault="003501A1" w:rsidP="007B71A4">
            <w:pPr>
              <w:rPr>
                <w:i/>
              </w:rPr>
            </w:pPr>
            <w:r w:rsidRPr="00196ED8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745545" w:rsidRPr="00196ED8" w:rsidRDefault="00745545" w:rsidP="007B71A4">
            <w:pPr>
              <w:rPr>
                <w:i/>
              </w:rPr>
            </w:pPr>
          </w:p>
          <w:p w:rsidR="00745545" w:rsidRPr="00196ED8" w:rsidRDefault="00745545" w:rsidP="00745545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lang w:eastAsia="en-US"/>
              </w:rPr>
            </w:pPr>
            <w:r w:rsidRPr="00196ED8">
              <w:rPr>
                <w:lang w:eastAsia="en-US"/>
              </w:rPr>
              <w:t>V žiadnom.</w:t>
            </w:r>
          </w:p>
        </w:tc>
      </w:tr>
      <w:tr w:rsidR="003501A1" w:rsidRPr="00196ED8" w:rsidTr="00481123">
        <w:trPr>
          <w:trHeight w:val="74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196ED8" w:rsidRDefault="003501A1" w:rsidP="007B71A4">
            <w:pPr>
              <w:jc w:val="center"/>
            </w:pPr>
          </w:p>
        </w:tc>
      </w:tr>
      <w:tr w:rsidR="003501A1" w:rsidRPr="00196ED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196ED8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Preskúmanie účelnosti</w:t>
            </w:r>
            <w:r w:rsidR="00F62771" w:rsidRPr="00196ED8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196ED8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196ED8" w:rsidRDefault="003501A1" w:rsidP="007B71A4">
            <w:pPr>
              <w:rPr>
                <w:i/>
              </w:rPr>
            </w:pPr>
            <w:r w:rsidRPr="00196ED8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196ED8" w:rsidRDefault="003501A1" w:rsidP="007B71A4">
            <w:pPr>
              <w:rPr>
                <w:i/>
              </w:rPr>
            </w:pPr>
            <w:r w:rsidRPr="00196ED8">
              <w:rPr>
                <w:i/>
              </w:rPr>
              <w:t>Uveďte kritériá, na základe ktorých bude preskúmanie vykonané.</w:t>
            </w:r>
          </w:p>
          <w:p w:rsidR="00745545" w:rsidRPr="00196ED8" w:rsidRDefault="00745545" w:rsidP="007B71A4">
            <w:pPr>
              <w:rPr>
                <w:i/>
              </w:rPr>
            </w:pPr>
          </w:p>
          <w:p w:rsidR="003501A1" w:rsidRPr="00196ED8" w:rsidRDefault="00745545" w:rsidP="00745545">
            <w:pPr>
              <w:rPr>
                <w:i/>
              </w:rPr>
            </w:pPr>
            <w:r w:rsidRPr="00196ED8">
              <w:rPr>
                <w:i/>
              </w:rPr>
              <w:t>---</w:t>
            </w:r>
          </w:p>
        </w:tc>
      </w:tr>
      <w:tr w:rsidR="003501A1" w:rsidRPr="00196ED8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3B6F" w:rsidRPr="00196ED8" w:rsidRDefault="00D13B6F" w:rsidP="004C60B8">
            <w:pPr>
              <w:ind w:left="142" w:hanging="142"/>
            </w:pPr>
          </w:p>
          <w:p w:rsidR="00F62771" w:rsidRPr="00196ED8" w:rsidRDefault="00F62771" w:rsidP="004C60B8">
            <w:pPr>
              <w:ind w:left="142" w:hanging="142"/>
            </w:pPr>
            <w:r w:rsidRPr="00196ED8">
              <w:t xml:space="preserve">* </w:t>
            </w:r>
            <w:r w:rsidR="004C60B8" w:rsidRPr="00196ED8">
              <w:t>vyplniť iba v prípade, ak</w:t>
            </w:r>
            <w:r w:rsidRPr="00196ED8">
              <w:t xml:space="preserve"> </w:t>
            </w:r>
            <w:r w:rsidR="004C60B8" w:rsidRPr="00196ED8">
              <w:t xml:space="preserve">materiál </w:t>
            </w:r>
            <w:r w:rsidRPr="00196ED8">
              <w:t xml:space="preserve">nie je </w:t>
            </w:r>
            <w:r w:rsidR="004C60B8" w:rsidRPr="00196ED8">
              <w:t>zahrnutý do Plánu práce vlády Slovenskej republiky alebo Plánu        legislatívnych úloh vlády Slovenskej republiky.</w:t>
            </w:r>
            <w:r w:rsidRPr="00196ED8">
              <w:t xml:space="preserve"> </w:t>
            </w:r>
          </w:p>
          <w:p w:rsidR="003501A1" w:rsidRPr="00196ED8" w:rsidRDefault="00F62771" w:rsidP="00F22831">
            <w:r w:rsidRPr="00196ED8">
              <w:t>*</w:t>
            </w:r>
            <w:r w:rsidR="00F22831" w:rsidRPr="00196ED8">
              <w:t>* nepovinné</w:t>
            </w:r>
          </w:p>
          <w:p w:rsidR="008D7594" w:rsidRPr="00196ED8" w:rsidRDefault="008D7594" w:rsidP="00F22831"/>
        </w:tc>
      </w:tr>
      <w:tr w:rsidR="003501A1" w:rsidRPr="00196ED8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196ED8" w:rsidRDefault="003501A1" w:rsidP="003501A1">
            <w:pPr>
              <w:rPr>
                <w:b/>
              </w:rPr>
            </w:pPr>
          </w:p>
        </w:tc>
      </w:tr>
      <w:tr w:rsidR="003501A1" w:rsidRPr="00196ED8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196E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3501A1" w:rsidRPr="00196ED8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196ED8" w:rsidRDefault="003501A1" w:rsidP="007B71A4">
            <w:pPr>
              <w:rPr>
                <w:b/>
              </w:rPr>
            </w:pPr>
            <w:r w:rsidRPr="00196ED8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196ED8" w:rsidRDefault="003501A1" w:rsidP="007B71A4">
            <w:pPr>
              <w:jc w:val="center"/>
              <w:rPr>
                <w:b/>
              </w:rPr>
            </w:pPr>
            <w:r w:rsidRPr="00196ED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196ED8" w:rsidRDefault="003501A1" w:rsidP="007B71A4">
            <w:pPr>
              <w:rPr>
                <w:b/>
              </w:rPr>
            </w:pPr>
            <w:r w:rsidRPr="00196ED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196ED8" w:rsidRDefault="003C0FE7" w:rsidP="002623E9">
            <w:pPr>
              <w:jc w:val="center"/>
              <w:rPr>
                <w:b/>
              </w:rPr>
            </w:pPr>
            <w:r w:rsidRPr="00196ED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196ED8" w:rsidRDefault="003501A1" w:rsidP="007B71A4">
            <w:pPr>
              <w:rPr>
                <w:b/>
              </w:rPr>
            </w:pPr>
            <w:r w:rsidRPr="00196ED8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196ED8" w:rsidRDefault="00192E2D" w:rsidP="007B71A4">
            <w:pPr>
              <w:ind w:left="-107" w:right="-108"/>
              <w:jc w:val="center"/>
              <w:rPr>
                <w:b/>
              </w:rPr>
            </w:pPr>
            <w:r w:rsidRPr="00196ED8">
              <w:rPr>
                <w:rFonts w:ascii="Segoe UI Symbol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196ED8" w:rsidRDefault="003501A1" w:rsidP="007B71A4">
            <w:pPr>
              <w:ind w:left="34"/>
              <w:rPr>
                <w:b/>
              </w:rPr>
            </w:pPr>
            <w:r w:rsidRPr="00196ED8">
              <w:rPr>
                <w:b/>
              </w:rPr>
              <w:t>Negatívne</w:t>
            </w:r>
          </w:p>
        </w:tc>
      </w:tr>
      <w:tr w:rsidR="003501A1" w:rsidRPr="00196ED8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196ED8" w:rsidRDefault="003501A1" w:rsidP="007B71A4">
            <w:r w:rsidRPr="00196ED8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196ED8" w:rsidRDefault="003C0FE7" w:rsidP="007B71A4">
            <w:pPr>
              <w:jc w:val="center"/>
            </w:pPr>
            <w:r w:rsidRPr="00196ED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196ED8" w:rsidRDefault="003501A1" w:rsidP="007B71A4">
            <w:r w:rsidRPr="00196ED8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196ED8" w:rsidRDefault="00ED413A" w:rsidP="007B71A4">
            <w:pPr>
              <w:jc w:val="center"/>
            </w:pPr>
            <w:r w:rsidRPr="00196ED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196ED8" w:rsidRDefault="003501A1" w:rsidP="007B71A4">
            <w:r w:rsidRPr="00196ED8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196ED8" w:rsidRDefault="003501A1" w:rsidP="007B71A4">
            <w:pPr>
              <w:ind w:left="-107" w:right="-108"/>
              <w:jc w:val="center"/>
            </w:pPr>
            <w:r w:rsidRPr="00196ED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196ED8" w:rsidRDefault="003501A1" w:rsidP="007B71A4">
            <w:pPr>
              <w:ind w:left="34"/>
            </w:pPr>
            <w:r w:rsidRPr="00196ED8">
              <w:t>Čiastočne</w:t>
            </w:r>
          </w:p>
        </w:tc>
      </w:tr>
      <w:tr w:rsidR="003501A1" w:rsidRPr="00196ED8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196ED8" w:rsidRDefault="003501A1" w:rsidP="004C794A">
            <w:pPr>
              <w:rPr>
                <w:b/>
              </w:rPr>
            </w:pPr>
            <w:r w:rsidRPr="00196ED8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196ED8" w:rsidRDefault="003501A1" w:rsidP="007B71A4">
            <w:pPr>
              <w:jc w:val="center"/>
              <w:rPr>
                <w:b/>
              </w:rPr>
            </w:pPr>
            <w:r w:rsidRPr="00196ED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196ED8" w:rsidRDefault="003501A1" w:rsidP="007B71A4">
            <w:pPr>
              <w:ind w:right="-108"/>
              <w:rPr>
                <w:b/>
              </w:rPr>
            </w:pPr>
            <w:r w:rsidRPr="00196ED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196ED8" w:rsidRDefault="00F434B1" w:rsidP="007B71A4">
            <w:pPr>
              <w:jc w:val="center"/>
              <w:rPr>
                <w:b/>
              </w:rPr>
            </w:pPr>
            <w:r w:rsidRPr="00196ED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196ED8" w:rsidRDefault="003501A1" w:rsidP="007B71A4">
            <w:pPr>
              <w:rPr>
                <w:b/>
              </w:rPr>
            </w:pPr>
            <w:r w:rsidRPr="00196ED8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196ED8" w:rsidRDefault="00F434B1" w:rsidP="007B71A4">
            <w:pPr>
              <w:jc w:val="center"/>
              <w:rPr>
                <w:b/>
              </w:rPr>
            </w:pPr>
            <w:r w:rsidRPr="00196ED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196ED8" w:rsidRDefault="003501A1" w:rsidP="007B71A4">
            <w:pPr>
              <w:ind w:left="54"/>
              <w:rPr>
                <w:b/>
              </w:rPr>
            </w:pPr>
            <w:r w:rsidRPr="00196ED8">
              <w:rPr>
                <w:b/>
              </w:rPr>
              <w:t>Negatívne</w:t>
            </w:r>
          </w:p>
        </w:tc>
      </w:tr>
      <w:tr w:rsidR="003501A1" w:rsidRPr="00196ED8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196ED8" w:rsidRDefault="003501A1" w:rsidP="007B71A4">
            <w:r w:rsidRPr="00196ED8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196ED8" w:rsidRDefault="003501A1" w:rsidP="007B71A4">
            <w:pPr>
              <w:jc w:val="center"/>
            </w:pPr>
            <w:r w:rsidRPr="00196ED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196ED8" w:rsidRDefault="003501A1" w:rsidP="007B71A4">
            <w:pPr>
              <w:ind w:right="-108"/>
            </w:pPr>
            <w:r w:rsidRPr="00196ED8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196ED8" w:rsidRDefault="00DE0626" w:rsidP="007B71A4">
            <w:pPr>
              <w:jc w:val="center"/>
            </w:pPr>
            <w:r w:rsidRPr="00196ED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196ED8" w:rsidRDefault="003501A1" w:rsidP="007B71A4">
            <w:r w:rsidRPr="00196ED8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196ED8" w:rsidRDefault="00F434B1" w:rsidP="007B71A4">
            <w:pPr>
              <w:jc w:val="center"/>
            </w:pPr>
            <w:r w:rsidRPr="00196ED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196ED8" w:rsidRDefault="003501A1" w:rsidP="007B71A4">
            <w:pPr>
              <w:ind w:left="54"/>
            </w:pPr>
            <w:r w:rsidRPr="00196ED8">
              <w:t>Negatívne</w:t>
            </w:r>
          </w:p>
        </w:tc>
      </w:tr>
      <w:tr w:rsidR="003501A1" w:rsidRPr="00196ED8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196ED8" w:rsidRDefault="003501A1" w:rsidP="004C794A">
            <w:pPr>
              <w:rPr>
                <w:b/>
              </w:rPr>
            </w:pPr>
            <w:r w:rsidRPr="00196ED8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196ED8" w:rsidRDefault="003C0FE7" w:rsidP="007B71A4">
            <w:pPr>
              <w:jc w:val="center"/>
              <w:rPr>
                <w:b/>
              </w:rPr>
            </w:pPr>
            <w:r w:rsidRPr="00196ED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196ED8" w:rsidRDefault="003501A1" w:rsidP="007B71A4">
            <w:pPr>
              <w:ind w:right="-108"/>
              <w:rPr>
                <w:b/>
              </w:rPr>
            </w:pPr>
            <w:r w:rsidRPr="00196ED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196ED8" w:rsidRDefault="003C0FE7" w:rsidP="007B71A4">
            <w:pPr>
              <w:jc w:val="center"/>
              <w:rPr>
                <w:b/>
              </w:rPr>
            </w:pPr>
            <w:r w:rsidRPr="00196ED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196ED8" w:rsidRDefault="003501A1" w:rsidP="007B71A4">
            <w:pPr>
              <w:rPr>
                <w:b/>
              </w:rPr>
            </w:pPr>
            <w:r w:rsidRPr="00196ED8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196ED8" w:rsidRDefault="003501A1" w:rsidP="007B71A4">
            <w:pPr>
              <w:jc w:val="center"/>
              <w:rPr>
                <w:b/>
              </w:rPr>
            </w:pPr>
            <w:r w:rsidRPr="00196ED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196ED8" w:rsidRDefault="003501A1" w:rsidP="007B71A4">
            <w:pPr>
              <w:ind w:left="54"/>
              <w:rPr>
                <w:b/>
              </w:rPr>
            </w:pPr>
            <w:r w:rsidRPr="00196ED8">
              <w:rPr>
                <w:b/>
              </w:rPr>
              <w:t>Negatívne</w:t>
            </w:r>
          </w:p>
        </w:tc>
      </w:tr>
      <w:tr w:rsidR="003501A1" w:rsidRPr="00196ED8" w:rsidTr="004F6F1F">
        <w:tc>
          <w:tcPr>
            <w:tcW w:w="3812" w:type="dxa"/>
            <w:shd w:val="clear" w:color="auto" w:fill="E2E2E2"/>
          </w:tcPr>
          <w:p w:rsidR="003501A1" w:rsidRPr="00196ED8" w:rsidRDefault="003501A1" w:rsidP="004C794A">
            <w:pPr>
              <w:rPr>
                <w:b/>
              </w:rPr>
            </w:pPr>
            <w:r w:rsidRPr="00196ED8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196ED8" w:rsidRDefault="003501A1" w:rsidP="007B71A4">
            <w:pPr>
              <w:jc w:val="center"/>
              <w:rPr>
                <w:b/>
              </w:rPr>
            </w:pPr>
            <w:r w:rsidRPr="00196ED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196ED8" w:rsidRDefault="003501A1" w:rsidP="007B71A4">
            <w:pPr>
              <w:ind w:right="-108"/>
              <w:rPr>
                <w:b/>
              </w:rPr>
            </w:pPr>
            <w:r w:rsidRPr="00196ED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196ED8" w:rsidRDefault="00745545" w:rsidP="007B71A4">
            <w:pPr>
              <w:jc w:val="center"/>
              <w:rPr>
                <w:b/>
              </w:rPr>
            </w:pPr>
            <w:r w:rsidRPr="00196ED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196ED8" w:rsidRDefault="003501A1" w:rsidP="007B71A4">
            <w:pPr>
              <w:rPr>
                <w:b/>
              </w:rPr>
            </w:pPr>
            <w:r w:rsidRPr="00196ED8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196ED8" w:rsidRDefault="003501A1" w:rsidP="007B71A4">
            <w:pPr>
              <w:jc w:val="center"/>
              <w:rPr>
                <w:b/>
              </w:rPr>
            </w:pPr>
            <w:r w:rsidRPr="00196ED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196ED8" w:rsidRDefault="003501A1" w:rsidP="007B71A4">
            <w:pPr>
              <w:ind w:left="54"/>
              <w:rPr>
                <w:b/>
              </w:rPr>
            </w:pPr>
            <w:r w:rsidRPr="00196ED8">
              <w:rPr>
                <w:b/>
              </w:rPr>
              <w:t>Negatívne</w:t>
            </w:r>
          </w:p>
        </w:tc>
      </w:tr>
      <w:tr w:rsidR="003501A1" w:rsidRPr="00196ED8" w:rsidTr="0045465B">
        <w:tc>
          <w:tcPr>
            <w:tcW w:w="3812" w:type="dxa"/>
            <w:shd w:val="clear" w:color="auto" w:fill="E2E2E2"/>
          </w:tcPr>
          <w:p w:rsidR="003501A1" w:rsidRPr="00196ED8" w:rsidRDefault="003501A1" w:rsidP="004C794A">
            <w:pPr>
              <w:rPr>
                <w:b/>
              </w:rPr>
            </w:pPr>
            <w:r w:rsidRPr="00196ED8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196ED8" w:rsidRDefault="003501A1" w:rsidP="007B71A4">
            <w:pPr>
              <w:jc w:val="center"/>
              <w:rPr>
                <w:b/>
              </w:rPr>
            </w:pPr>
            <w:r w:rsidRPr="00196ED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196ED8" w:rsidRDefault="003501A1" w:rsidP="007B71A4">
            <w:pPr>
              <w:ind w:right="-108"/>
              <w:rPr>
                <w:b/>
              </w:rPr>
            </w:pPr>
            <w:r w:rsidRPr="00196ED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196ED8" w:rsidRDefault="00745545" w:rsidP="007B71A4">
            <w:pPr>
              <w:jc w:val="center"/>
              <w:rPr>
                <w:b/>
              </w:rPr>
            </w:pPr>
            <w:r w:rsidRPr="00196ED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196ED8" w:rsidRDefault="003501A1" w:rsidP="007B71A4">
            <w:pPr>
              <w:rPr>
                <w:b/>
              </w:rPr>
            </w:pPr>
            <w:r w:rsidRPr="00196ED8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196ED8" w:rsidRDefault="003501A1" w:rsidP="007B71A4">
            <w:pPr>
              <w:jc w:val="center"/>
              <w:rPr>
                <w:b/>
              </w:rPr>
            </w:pPr>
            <w:r w:rsidRPr="00196ED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196ED8" w:rsidRDefault="003501A1" w:rsidP="007B71A4">
            <w:pPr>
              <w:ind w:left="54"/>
              <w:rPr>
                <w:b/>
              </w:rPr>
            </w:pPr>
            <w:r w:rsidRPr="00196ED8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196ED8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196ED8" w:rsidRDefault="0045465B" w:rsidP="00B83402">
            <w:pPr>
              <w:rPr>
                <w:b/>
              </w:rPr>
            </w:pPr>
            <w:r w:rsidRPr="00196ED8">
              <w:rPr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196ED8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196ED8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196ED8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196ED8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196ED8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196ED8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196ED8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45465B" w:rsidRPr="00196ED8" w:rsidRDefault="0045465B" w:rsidP="00B83402">
            <w:pPr>
              <w:ind w:left="196" w:hanging="196"/>
              <w:rPr>
                <w:b/>
                <w:lang w:eastAsia="en-US"/>
              </w:rPr>
            </w:pPr>
            <w:r w:rsidRPr="00196ED8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45465B" w:rsidRPr="00196ED8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196ED8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196ED8" w:rsidRDefault="0045465B" w:rsidP="00B83402">
            <w:pPr>
              <w:ind w:right="-108"/>
              <w:rPr>
                <w:b/>
                <w:lang w:eastAsia="en-US"/>
              </w:rPr>
            </w:pPr>
            <w:r w:rsidRPr="00196ED8">
              <w:rPr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196ED8" w:rsidRDefault="00DE0626" w:rsidP="00B83402">
            <w:pPr>
              <w:jc w:val="center"/>
            </w:pPr>
            <w:r w:rsidRPr="00196ED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196ED8" w:rsidRDefault="0045465B" w:rsidP="00B83402">
            <w:pPr>
              <w:rPr>
                <w:b/>
                <w:lang w:eastAsia="en-US"/>
              </w:rPr>
            </w:pPr>
            <w:r w:rsidRPr="00196ED8">
              <w:rPr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196ED8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196ED8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45465B" w:rsidRPr="00196ED8" w:rsidRDefault="0045465B" w:rsidP="00B83402">
            <w:pPr>
              <w:ind w:left="54"/>
              <w:rPr>
                <w:b/>
                <w:lang w:eastAsia="en-US"/>
              </w:rPr>
            </w:pPr>
            <w:r w:rsidRPr="00196ED8">
              <w:rPr>
                <w:b/>
                <w:lang w:eastAsia="en-US"/>
              </w:rPr>
              <w:t>Negatívne“</w:t>
            </w:r>
          </w:p>
        </w:tc>
      </w:tr>
      <w:tr w:rsidR="0045465B" w:rsidRPr="00196ED8" w:rsidTr="0083348A">
        <w:tc>
          <w:tcPr>
            <w:tcW w:w="3812" w:type="dxa"/>
            <w:tcBorders>
              <w:top w:val="nil"/>
              <w:bottom w:val="single" w:sz="4" w:space="0" w:color="auto"/>
            </w:tcBorders>
            <w:shd w:val="clear" w:color="auto" w:fill="E2E2E2"/>
          </w:tcPr>
          <w:p w:rsidR="0045465B" w:rsidRPr="00196ED8" w:rsidRDefault="0045465B" w:rsidP="00B83402">
            <w:pPr>
              <w:ind w:left="168" w:hanging="168"/>
              <w:rPr>
                <w:b/>
                <w:lang w:eastAsia="en-US"/>
              </w:rPr>
            </w:pPr>
            <w:r w:rsidRPr="00196ED8">
              <w:rPr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bottom w:val="single" w:sz="4" w:space="0" w:color="auto"/>
              <w:right w:val="nil"/>
            </w:tcBorders>
          </w:tcPr>
          <w:p w:rsidR="0045465B" w:rsidRPr="00196ED8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196ED8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196ED8" w:rsidRDefault="0045465B" w:rsidP="00B83402">
            <w:pPr>
              <w:ind w:right="-108"/>
              <w:rPr>
                <w:b/>
                <w:lang w:eastAsia="en-US"/>
              </w:rPr>
            </w:pPr>
            <w:r w:rsidRPr="00196ED8">
              <w:rPr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196ED8" w:rsidRDefault="00DE0626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196ED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196ED8" w:rsidRDefault="0045465B" w:rsidP="00B83402">
            <w:pPr>
              <w:rPr>
                <w:b/>
                <w:lang w:eastAsia="en-US"/>
              </w:rPr>
            </w:pPr>
            <w:r w:rsidRPr="00196ED8">
              <w:rPr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196ED8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196ED8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</w:tcBorders>
          </w:tcPr>
          <w:p w:rsidR="0045465B" w:rsidRPr="00196ED8" w:rsidRDefault="0045465B" w:rsidP="00B83402">
            <w:pPr>
              <w:ind w:left="54"/>
              <w:rPr>
                <w:b/>
                <w:lang w:eastAsia="en-US"/>
              </w:rPr>
            </w:pPr>
            <w:r w:rsidRPr="00196ED8">
              <w:rPr>
                <w:b/>
                <w:lang w:eastAsia="en-US"/>
              </w:rPr>
              <w:t>Negatívne“</w:t>
            </w:r>
          </w:p>
        </w:tc>
      </w:tr>
      <w:tr w:rsidR="0083348A" w:rsidRPr="00196ED8" w:rsidTr="0090080A">
        <w:tc>
          <w:tcPr>
            <w:tcW w:w="3812" w:type="dxa"/>
            <w:tcBorders>
              <w:top w:val="single" w:sz="4" w:space="0" w:color="auto"/>
              <w:right w:val="single" w:sz="4" w:space="0" w:color="auto"/>
            </w:tcBorders>
            <w:shd w:val="clear" w:color="auto" w:fill="E2E2E2"/>
          </w:tcPr>
          <w:p w:rsidR="0083348A" w:rsidRPr="00196ED8" w:rsidRDefault="0083348A" w:rsidP="0083348A">
            <w:pPr>
              <w:spacing w:line="276" w:lineRule="auto"/>
              <w:ind w:left="168" w:hanging="168"/>
              <w:rPr>
                <w:b/>
                <w:lang w:eastAsia="en-US"/>
              </w:rPr>
            </w:pPr>
            <w:r w:rsidRPr="00196ED8">
              <w:rPr>
                <w:b/>
              </w:rPr>
              <w:t>Vplyvy na manželstvo, rodičovstvo a rodinu</w:t>
            </w:r>
          </w:p>
        </w:tc>
        <w:tc>
          <w:tcPr>
            <w:tcW w:w="541" w:type="dxa"/>
            <w:tcBorders>
              <w:right w:val="nil"/>
            </w:tcBorders>
          </w:tcPr>
          <w:p w:rsidR="0083348A" w:rsidRPr="00196ED8" w:rsidRDefault="0083348A" w:rsidP="0083348A">
            <w:pPr>
              <w:jc w:val="center"/>
              <w:rPr>
                <w:b/>
              </w:rPr>
            </w:pPr>
            <w:r w:rsidRPr="00196ED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tcBorders>
              <w:left w:val="nil"/>
              <w:right w:val="nil"/>
            </w:tcBorders>
          </w:tcPr>
          <w:p w:rsidR="0083348A" w:rsidRPr="00196ED8" w:rsidRDefault="0083348A" w:rsidP="0083348A">
            <w:pPr>
              <w:rPr>
                <w:b/>
              </w:rPr>
            </w:pPr>
            <w:r w:rsidRPr="00196ED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83348A" w:rsidRPr="00196ED8" w:rsidRDefault="0083348A" w:rsidP="0083348A">
            <w:pPr>
              <w:jc w:val="center"/>
              <w:rPr>
                <w:b/>
              </w:rPr>
            </w:pPr>
            <w:r w:rsidRPr="00196ED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83348A" w:rsidRPr="00196ED8" w:rsidRDefault="0083348A" w:rsidP="0083348A">
            <w:pPr>
              <w:rPr>
                <w:b/>
              </w:rPr>
            </w:pPr>
            <w:r w:rsidRPr="00196ED8">
              <w:rPr>
                <w:b/>
              </w:rPr>
              <w:t>Žiadne</w:t>
            </w:r>
          </w:p>
        </w:tc>
        <w:tc>
          <w:tcPr>
            <w:tcW w:w="547" w:type="dxa"/>
            <w:tcBorders>
              <w:left w:val="nil"/>
              <w:right w:val="nil"/>
            </w:tcBorders>
          </w:tcPr>
          <w:p w:rsidR="0083348A" w:rsidRPr="00196ED8" w:rsidRDefault="0083348A" w:rsidP="0083348A">
            <w:pPr>
              <w:ind w:left="-107" w:right="-108"/>
              <w:jc w:val="center"/>
              <w:rPr>
                <w:b/>
              </w:rPr>
            </w:pPr>
            <w:r w:rsidRPr="00196ED8">
              <w:rPr>
                <w:rFonts w:ascii="Segoe UI Symbol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83348A" w:rsidRPr="00196ED8" w:rsidRDefault="0083348A" w:rsidP="0083348A">
            <w:pPr>
              <w:ind w:left="34"/>
              <w:rPr>
                <w:b/>
              </w:rPr>
            </w:pPr>
            <w:r w:rsidRPr="00196ED8">
              <w:rPr>
                <w:b/>
              </w:rPr>
              <w:t>Negatívne</w:t>
            </w:r>
          </w:p>
        </w:tc>
      </w:tr>
    </w:tbl>
    <w:p w:rsidR="003501A1" w:rsidRPr="00196ED8" w:rsidRDefault="003501A1" w:rsidP="003501A1">
      <w:pPr>
        <w:ind w:right="141"/>
        <w:rPr>
          <w:b/>
        </w:rPr>
      </w:pPr>
    </w:p>
    <w:p w:rsidR="0074037A" w:rsidRPr="00196ED8" w:rsidRDefault="0074037A" w:rsidP="003501A1">
      <w:pPr>
        <w:ind w:right="141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4F6F1F" w:rsidRPr="00196ED8" w:rsidTr="00621EB2">
        <w:tc>
          <w:tcPr>
            <w:tcW w:w="9180" w:type="dxa"/>
            <w:tcBorders>
              <w:bottom w:val="nil"/>
            </w:tcBorders>
            <w:shd w:val="clear" w:color="auto" w:fill="E2E2E2"/>
          </w:tcPr>
          <w:p w:rsidR="004F6F1F" w:rsidRPr="00196ED8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196ED8" w:rsidTr="00621EB2">
        <w:trPr>
          <w:trHeight w:val="713"/>
        </w:trPr>
        <w:tc>
          <w:tcPr>
            <w:tcW w:w="9180" w:type="dxa"/>
            <w:tcBorders>
              <w:top w:val="nil"/>
              <w:bottom w:val="single" w:sz="4" w:space="0" w:color="FFFFFF" w:themeColor="background1"/>
            </w:tcBorders>
          </w:tcPr>
          <w:p w:rsidR="00351B17" w:rsidRPr="00196ED8" w:rsidRDefault="00351B17" w:rsidP="008D6F88">
            <w:pPr>
              <w:jc w:val="both"/>
            </w:pPr>
          </w:p>
        </w:tc>
      </w:tr>
      <w:tr w:rsidR="003501A1" w:rsidRPr="00196ED8" w:rsidTr="00621EB2">
        <w:tc>
          <w:tcPr>
            <w:tcW w:w="9180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196E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196ED8" w:rsidTr="00621EB2">
        <w:trPr>
          <w:trHeight w:val="586"/>
        </w:trPr>
        <w:tc>
          <w:tcPr>
            <w:tcW w:w="918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196ED8" w:rsidRDefault="00D13B6F">
            <w:pPr>
              <w:rPr>
                <w:i/>
              </w:rPr>
            </w:pPr>
            <w:r w:rsidRPr="00196ED8">
              <w:rPr>
                <w:i/>
              </w:rPr>
              <w:t>Uveďte údaje na kontaktnú osobu, ktorú je možné kontaktovať v súvislosti s posúdením vybraných vplyvov</w:t>
            </w:r>
          </w:p>
          <w:p w:rsidR="00745545" w:rsidRPr="00196ED8" w:rsidRDefault="00745545">
            <w:pPr>
              <w:rPr>
                <w:i/>
              </w:rPr>
            </w:pPr>
          </w:p>
          <w:p w:rsidR="00745545" w:rsidRPr="00196ED8" w:rsidRDefault="00745545" w:rsidP="00653B17">
            <w:pPr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lang w:eastAsia="en-US"/>
              </w:rPr>
            </w:pPr>
            <w:r w:rsidRPr="00196ED8">
              <w:rPr>
                <w:lang w:eastAsia="en-US"/>
              </w:rPr>
              <w:t xml:space="preserve">Ing. </w:t>
            </w:r>
            <w:r w:rsidR="00861899" w:rsidRPr="00196ED8">
              <w:rPr>
                <w:lang w:eastAsia="en-US"/>
              </w:rPr>
              <w:t>Josef Mrkva</w:t>
            </w:r>
            <w:r w:rsidRPr="00196ED8">
              <w:rPr>
                <w:lang w:eastAsia="en-US"/>
              </w:rPr>
              <w:t xml:space="preserve">, </w:t>
            </w:r>
            <w:r w:rsidR="008D6F88" w:rsidRPr="00196ED8">
              <w:rPr>
                <w:lang w:eastAsia="en-US"/>
              </w:rPr>
              <w:t>O</w:t>
            </w:r>
            <w:r w:rsidR="00E82B64" w:rsidRPr="00196ED8">
              <w:rPr>
                <w:lang w:eastAsia="en-US"/>
              </w:rPr>
              <w:t>NÚ</w:t>
            </w:r>
            <w:r w:rsidR="008D6F88" w:rsidRPr="00196ED8">
              <w:rPr>
                <w:lang w:eastAsia="en-US"/>
              </w:rPr>
              <w:t xml:space="preserve">, SVD, </w:t>
            </w:r>
            <w:r w:rsidRPr="00196ED8">
              <w:rPr>
                <w:lang w:eastAsia="en-US"/>
              </w:rPr>
              <w:t>MDV SR, tel.: 02/59494</w:t>
            </w:r>
            <w:r w:rsidR="00861899" w:rsidRPr="00196ED8">
              <w:rPr>
                <w:lang w:eastAsia="en-US"/>
              </w:rPr>
              <w:t>801</w:t>
            </w:r>
            <w:r w:rsidRPr="00196ED8">
              <w:rPr>
                <w:lang w:eastAsia="en-US"/>
              </w:rPr>
              <w:t xml:space="preserve">, </w:t>
            </w:r>
            <w:hyperlink r:id="rId8" w:history="1">
              <w:r w:rsidR="00861899" w:rsidRPr="00196ED8">
                <w:rPr>
                  <w:rStyle w:val="Hypertextovprepojenie"/>
                  <w:lang w:eastAsia="en-US"/>
                </w:rPr>
                <w:t>josef.mrkva@mindop.sk</w:t>
              </w:r>
            </w:hyperlink>
          </w:p>
          <w:p w:rsidR="004A4B74" w:rsidRPr="00196ED8" w:rsidRDefault="004A4B74" w:rsidP="008D6F88">
            <w:pPr>
              <w:autoSpaceDE w:val="0"/>
              <w:autoSpaceDN w:val="0"/>
              <w:adjustRightInd w:val="0"/>
              <w:ind w:right="-108"/>
              <w:jc w:val="both"/>
              <w:rPr>
                <w:i/>
              </w:rPr>
            </w:pPr>
          </w:p>
        </w:tc>
      </w:tr>
      <w:tr w:rsidR="003501A1" w:rsidRPr="00196ED8" w:rsidTr="00621EB2">
        <w:tc>
          <w:tcPr>
            <w:tcW w:w="9180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196E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196ED8" w:rsidTr="00621EB2">
        <w:trPr>
          <w:trHeight w:val="401"/>
        </w:trPr>
        <w:tc>
          <w:tcPr>
            <w:tcW w:w="918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196ED8">
              <w:rPr>
                <w:i/>
              </w:rPr>
              <w:lastRenderedPageBreak/>
              <w:t>Uveďte zdroje</w:t>
            </w:r>
            <w:r w:rsidR="00EB59E3" w:rsidRPr="00196ED8">
              <w:rPr>
                <w:i/>
              </w:rPr>
              <w:t xml:space="preserve"> </w:t>
            </w:r>
            <w:r w:rsidR="00D75D35" w:rsidRPr="00196ED8">
              <w:rPr>
                <w:i/>
              </w:rPr>
              <w:t>(štatistiky, prieskumy, spoluprácu s odborníkmi a iné)</w:t>
            </w:r>
            <w:r w:rsidRPr="00196ED8">
              <w:rPr>
                <w:i/>
              </w:rPr>
              <w:t>, z ktorých ste pri vypracovávaní doložky, príp. analýz vplyvov vychádzali.</w:t>
            </w:r>
          </w:p>
          <w:p w:rsidR="00774CFA" w:rsidRDefault="00774CFA" w:rsidP="007B71A4">
            <w:pPr>
              <w:rPr>
                <w:i/>
              </w:rPr>
            </w:pPr>
          </w:p>
          <w:p w:rsidR="003501A1" w:rsidRDefault="00774CFA" w:rsidP="00774CFA">
            <w:r>
              <w:t xml:space="preserve">Spolupráca s odborníkmi </w:t>
            </w:r>
            <w:r>
              <w:t xml:space="preserve">z oblasti </w:t>
            </w:r>
            <w:r>
              <w:t xml:space="preserve">poskytovania </w:t>
            </w:r>
            <w:r>
              <w:t xml:space="preserve">služieb </w:t>
            </w:r>
            <w:proofErr w:type="spellStart"/>
            <w:r>
              <w:t>sprostredkujúcich</w:t>
            </w:r>
            <w:proofErr w:type="spellEnd"/>
            <w:r>
              <w:t xml:space="preserve"> zamestnanie</w:t>
            </w:r>
            <w:r>
              <w:t xml:space="preserve"> členom</w:t>
            </w:r>
            <w:bookmarkStart w:id="0" w:name="_GoBack"/>
            <w:bookmarkEnd w:id="0"/>
            <w:r>
              <w:t xml:space="preserve"> lodnej posádky a so zahraničnými námornými administratívami.</w:t>
            </w:r>
          </w:p>
          <w:p w:rsidR="00774CFA" w:rsidRPr="00196ED8" w:rsidRDefault="00774CFA" w:rsidP="00774CFA">
            <w:pPr>
              <w:rPr>
                <w:b/>
              </w:rPr>
            </w:pPr>
          </w:p>
        </w:tc>
      </w:tr>
      <w:tr w:rsidR="003501A1" w:rsidRPr="00A179AE" w:rsidTr="00621EB2">
        <w:tc>
          <w:tcPr>
            <w:tcW w:w="9180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196E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196ED8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 w:rsidR="003501A1" w:rsidRPr="00A179AE" w:rsidTr="00621EB2">
        <w:tc>
          <w:tcPr>
            <w:tcW w:w="918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8C675A" w:rsidRPr="00A179AE" w:rsidRDefault="008C675A" w:rsidP="00BC1796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sectPr w:rsidR="003501A1" w:rsidSect="00B54A9E">
      <w:footerReference w:type="default" r:id="rId9"/>
      <w:footnotePr>
        <w:numFmt w:val="chicago"/>
      </w:footnotePr>
      <w:pgSz w:w="11906" w:h="16838"/>
      <w:pgMar w:top="1134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E7" w:rsidRDefault="003C0FE7" w:rsidP="003501A1">
      <w:r>
        <w:separator/>
      </w:r>
    </w:p>
  </w:endnote>
  <w:endnote w:type="continuationSeparator" w:id="0">
    <w:p w:rsidR="003C0FE7" w:rsidRDefault="003C0FE7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7" w:rsidRDefault="003C0FE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74CFA">
      <w:rPr>
        <w:noProof/>
      </w:rPr>
      <w:t>3</w:t>
    </w:r>
    <w:r>
      <w:fldChar w:fldCharType="end"/>
    </w:r>
  </w:p>
  <w:p w:rsidR="003C0FE7" w:rsidRDefault="003C0F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E7" w:rsidRDefault="003C0FE7" w:rsidP="003501A1">
      <w:r>
        <w:separator/>
      </w:r>
    </w:p>
  </w:footnote>
  <w:footnote w:type="continuationSeparator" w:id="0">
    <w:p w:rsidR="003C0FE7" w:rsidRDefault="003C0FE7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6CAD"/>
    <w:multiLevelType w:val="hybridMultilevel"/>
    <w:tmpl w:val="ACBE9138"/>
    <w:lvl w:ilvl="0" w:tplc="2D4291EC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D6D42C4"/>
    <w:multiLevelType w:val="hybridMultilevel"/>
    <w:tmpl w:val="495EFD50"/>
    <w:lvl w:ilvl="0" w:tplc="ACDE2C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5F4940FC"/>
    <w:multiLevelType w:val="hybridMultilevel"/>
    <w:tmpl w:val="593817A0"/>
    <w:lvl w:ilvl="0" w:tplc="986E3B3E"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E67"/>
    <w:multiLevelType w:val="hybridMultilevel"/>
    <w:tmpl w:val="FAF8810A"/>
    <w:lvl w:ilvl="0" w:tplc="396EA2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pacing w:val="0"/>
        <w:position w:val="1"/>
        <w:sz w:val="24"/>
      </w:rPr>
    </w:lvl>
    <w:lvl w:ilvl="1" w:tplc="8896578E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"/>
  </w:num>
  <w:num w:numId="5">
    <w:abstractNumId w:val="5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11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12917"/>
    <w:rsid w:val="00023AD5"/>
    <w:rsid w:val="00036A60"/>
    <w:rsid w:val="00042C66"/>
    <w:rsid w:val="00045E9C"/>
    <w:rsid w:val="00052BE4"/>
    <w:rsid w:val="0005768C"/>
    <w:rsid w:val="000A15AE"/>
    <w:rsid w:val="000A26A4"/>
    <w:rsid w:val="000B4DE8"/>
    <w:rsid w:val="000B583A"/>
    <w:rsid w:val="000C0138"/>
    <w:rsid w:val="000D2622"/>
    <w:rsid w:val="000D538C"/>
    <w:rsid w:val="001132B2"/>
    <w:rsid w:val="00113D68"/>
    <w:rsid w:val="0012231F"/>
    <w:rsid w:val="00127DAC"/>
    <w:rsid w:val="001304B2"/>
    <w:rsid w:val="00136104"/>
    <w:rsid w:val="00140326"/>
    <w:rsid w:val="00152661"/>
    <w:rsid w:val="00154881"/>
    <w:rsid w:val="00175FD8"/>
    <w:rsid w:val="001836AA"/>
    <w:rsid w:val="0018601C"/>
    <w:rsid w:val="00192E2D"/>
    <w:rsid w:val="00196ED8"/>
    <w:rsid w:val="001A105E"/>
    <w:rsid w:val="001B78A4"/>
    <w:rsid w:val="001D6CF9"/>
    <w:rsid w:val="001E6E10"/>
    <w:rsid w:val="00211037"/>
    <w:rsid w:val="00217D6E"/>
    <w:rsid w:val="00231DF8"/>
    <w:rsid w:val="0024008E"/>
    <w:rsid w:val="00254DA9"/>
    <w:rsid w:val="00255E2D"/>
    <w:rsid w:val="002623E9"/>
    <w:rsid w:val="00271665"/>
    <w:rsid w:val="00287112"/>
    <w:rsid w:val="00291E69"/>
    <w:rsid w:val="00293874"/>
    <w:rsid w:val="002950E7"/>
    <w:rsid w:val="002A161B"/>
    <w:rsid w:val="002C428A"/>
    <w:rsid w:val="002D6C87"/>
    <w:rsid w:val="002E63E0"/>
    <w:rsid w:val="002E774F"/>
    <w:rsid w:val="003109EE"/>
    <w:rsid w:val="00322ABB"/>
    <w:rsid w:val="003501A1"/>
    <w:rsid w:val="00351B17"/>
    <w:rsid w:val="00366E33"/>
    <w:rsid w:val="0039244F"/>
    <w:rsid w:val="00395098"/>
    <w:rsid w:val="003A0E32"/>
    <w:rsid w:val="003B1910"/>
    <w:rsid w:val="003C0FE7"/>
    <w:rsid w:val="003C60F2"/>
    <w:rsid w:val="003D4086"/>
    <w:rsid w:val="003E5813"/>
    <w:rsid w:val="003F572C"/>
    <w:rsid w:val="00400409"/>
    <w:rsid w:val="00401BD0"/>
    <w:rsid w:val="0040395D"/>
    <w:rsid w:val="004141C2"/>
    <w:rsid w:val="0045465B"/>
    <w:rsid w:val="00455642"/>
    <w:rsid w:val="0047038E"/>
    <w:rsid w:val="00476BE2"/>
    <w:rsid w:val="00481123"/>
    <w:rsid w:val="0048324F"/>
    <w:rsid w:val="004A4B74"/>
    <w:rsid w:val="004C60B8"/>
    <w:rsid w:val="004C794A"/>
    <w:rsid w:val="004D1E73"/>
    <w:rsid w:val="004E0B3F"/>
    <w:rsid w:val="004F6F1F"/>
    <w:rsid w:val="004F7D6F"/>
    <w:rsid w:val="004F7FD9"/>
    <w:rsid w:val="00521C8F"/>
    <w:rsid w:val="00524E99"/>
    <w:rsid w:val="00544E37"/>
    <w:rsid w:val="00550C62"/>
    <w:rsid w:val="00563994"/>
    <w:rsid w:val="005665C6"/>
    <w:rsid w:val="00570B48"/>
    <w:rsid w:val="00581DCB"/>
    <w:rsid w:val="00595B2D"/>
    <w:rsid w:val="005B7A8D"/>
    <w:rsid w:val="005C5359"/>
    <w:rsid w:val="005E5957"/>
    <w:rsid w:val="005F1939"/>
    <w:rsid w:val="00612869"/>
    <w:rsid w:val="006134FB"/>
    <w:rsid w:val="00620D54"/>
    <w:rsid w:val="00621EB2"/>
    <w:rsid w:val="00624469"/>
    <w:rsid w:val="00640A73"/>
    <w:rsid w:val="00653ADA"/>
    <w:rsid w:val="00653B17"/>
    <w:rsid w:val="0065679B"/>
    <w:rsid w:val="00672DB1"/>
    <w:rsid w:val="0068419C"/>
    <w:rsid w:val="006842CC"/>
    <w:rsid w:val="006901BB"/>
    <w:rsid w:val="00693A93"/>
    <w:rsid w:val="006959FC"/>
    <w:rsid w:val="006A35A3"/>
    <w:rsid w:val="006B3308"/>
    <w:rsid w:val="006C233F"/>
    <w:rsid w:val="006C3B7D"/>
    <w:rsid w:val="006C6E92"/>
    <w:rsid w:val="006E0BA5"/>
    <w:rsid w:val="006E6978"/>
    <w:rsid w:val="006F7F86"/>
    <w:rsid w:val="00702935"/>
    <w:rsid w:val="00727451"/>
    <w:rsid w:val="00727D8A"/>
    <w:rsid w:val="007361FE"/>
    <w:rsid w:val="00737C85"/>
    <w:rsid w:val="0074037A"/>
    <w:rsid w:val="0074115B"/>
    <w:rsid w:val="00743332"/>
    <w:rsid w:val="00745545"/>
    <w:rsid w:val="007479CA"/>
    <w:rsid w:val="00747B4C"/>
    <w:rsid w:val="00750519"/>
    <w:rsid w:val="0075554C"/>
    <w:rsid w:val="007728E7"/>
    <w:rsid w:val="00773026"/>
    <w:rsid w:val="0077497C"/>
    <w:rsid w:val="00774CFA"/>
    <w:rsid w:val="00793A90"/>
    <w:rsid w:val="007A5767"/>
    <w:rsid w:val="007B71A4"/>
    <w:rsid w:val="007E6295"/>
    <w:rsid w:val="007F0E7C"/>
    <w:rsid w:val="00802284"/>
    <w:rsid w:val="008170D2"/>
    <w:rsid w:val="008242F6"/>
    <w:rsid w:val="00826764"/>
    <w:rsid w:val="0083348A"/>
    <w:rsid w:val="008364DA"/>
    <w:rsid w:val="00844807"/>
    <w:rsid w:val="00845E00"/>
    <w:rsid w:val="00857FD8"/>
    <w:rsid w:val="00861899"/>
    <w:rsid w:val="008709BD"/>
    <w:rsid w:val="008A1252"/>
    <w:rsid w:val="008A4F7A"/>
    <w:rsid w:val="008A7CFA"/>
    <w:rsid w:val="008B5BA0"/>
    <w:rsid w:val="008B6928"/>
    <w:rsid w:val="008C0CDE"/>
    <w:rsid w:val="008C65E1"/>
    <w:rsid w:val="008C675A"/>
    <w:rsid w:val="008C6ED7"/>
    <w:rsid w:val="008D2630"/>
    <w:rsid w:val="008D459C"/>
    <w:rsid w:val="008D6B36"/>
    <w:rsid w:val="008D6F88"/>
    <w:rsid w:val="008D7594"/>
    <w:rsid w:val="008E4C3C"/>
    <w:rsid w:val="00932006"/>
    <w:rsid w:val="00951F41"/>
    <w:rsid w:val="0095554C"/>
    <w:rsid w:val="00961325"/>
    <w:rsid w:val="009634B3"/>
    <w:rsid w:val="009673FF"/>
    <w:rsid w:val="00977310"/>
    <w:rsid w:val="009A2B3D"/>
    <w:rsid w:val="009A6E49"/>
    <w:rsid w:val="009D5B79"/>
    <w:rsid w:val="00A07CF2"/>
    <w:rsid w:val="00A179AE"/>
    <w:rsid w:val="00A22CF1"/>
    <w:rsid w:val="00A3170D"/>
    <w:rsid w:val="00A32D12"/>
    <w:rsid w:val="00A32DB2"/>
    <w:rsid w:val="00A52211"/>
    <w:rsid w:val="00A57066"/>
    <w:rsid w:val="00A60319"/>
    <w:rsid w:val="00A60F44"/>
    <w:rsid w:val="00A7167A"/>
    <w:rsid w:val="00A735C2"/>
    <w:rsid w:val="00A964BB"/>
    <w:rsid w:val="00AB2FA3"/>
    <w:rsid w:val="00AC2477"/>
    <w:rsid w:val="00AC5458"/>
    <w:rsid w:val="00AC7C8C"/>
    <w:rsid w:val="00AD0107"/>
    <w:rsid w:val="00AD76DC"/>
    <w:rsid w:val="00AE37EE"/>
    <w:rsid w:val="00AE6C2D"/>
    <w:rsid w:val="00AF265C"/>
    <w:rsid w:val="00AF42AC"/>
    <w:rsid w:val="00B018F1"/>
    <w:rsid w:val="00B049B2"/>
    <w:rsid w:val="00B0758B"/>
    <w:rsid w:val="00B076A4"/>
    <w:rsid w:val="00B17D1E"/>
    <w:rsid w:val="00B54A9E"/>
    <w:rsid w:val="00B6369F"/>
    <w:rsid w:val="00B65A86"/>
    <w:rsid w:val="00B71DFB"/>
    <w:rsid w:val="00B83402"/>
    <w:rsid w:val="00BA719F"/>
    <w:rsid w:val="00BB2341"/>
    <w:rsid w:val="00BB42DD"/>
    <w:rsid w:val="00BC1796"/>
    <w:rsid w:val="00BD54EF"/>
    <w:rsid w:val="00BF3078"/>
    <w:rsid w:val="00C121F7"/>
    <w:rsid w:val="00C216B0"/>
    <w:rsid w:val="00C32128"/>
    <w:rsid w:val="00C3255A"/>
    <w:rsid w:val="00C503A2"/>
    <w:rsid w:val="00C62B2B"/>
    <w:rsid w:val="00C647EB"/>
    <w:rsid w:val="00C71C15"/>
    <w:rsid w:val="00C77781"/>
    <w:rsid w:val="00C93C02"/>
    <w:rsid w:val="00CA0932"/>
    <w:rsid w:val="00CA7E8A"/>
    <w:rsid w:val="00CB3623"/>
    <w:rsid w:val="00CC33B3"/>
    <w:rsid w:val="00CC5257"/>
    <w:rsid w:val="00D06EC8"/>
    <w:rsid w:val="00D13B6F"/>
    <w:rsid w:val="00D161CA"/>
    <w:rsid w:val="00D33F01"/>
    <w:rsid w:val="00D74396"/>
    <w:rsid w:val="00D75D35"/>
    <w:rsid w:val="00D8132B"/>
    <w:rsid w:val="00DB095B"/>
    <w:rsid w:val="00DB1515"/>
    <w:rsid w:val="00DC0572"/>
    <w:rsid w:val="00DE0626"/>
    <w:rsid w:val="00DE2A12"/>
    <w:rsid w:val="00DF5E85"/>
    <w:rsid w:val="00E57BCD"/>
    <w:rsid w:val="00E6729E"/>
    <w:rsid w:val="00E82B64"/>
    <w:rsid w:val="00E9293A"/>
    <w:rsid w:val="00E935C9"/>
    <w:rsid w:val="00E965CB"/>
    <w:rsid w:val="00E978D5"/>
    <w:rsid w:val="00EA18EE"/>
    <w:rsid w:val="00EA7AB7"/>
    <w:rsid w:val="00EB3B26"/>
    <w:rsid w:val="00EB59E3"/>
    <w:rsid w:val="00EC0E5C"/>
    <w:rsid w:val="00ED413A"/>
    <w:rsid w:val="00ED4B37"/>
    <w:rsid w:val="00EF26C7"/>
    <w:rsid w:val="00EF68C2"/>
    <w:rsid w:val="00F04CCD"/>
    <w:rsid w:val="00F16F60"/>
    <w:rsid w:val="00F22831"/>
    <w:rsid w:val="00F3506D"/>
    <w:rsid w:val="00F401EE"/>
    <w:rsid w:val="00F434B1"/>
    <w:rsid w:val="00F4478B"/>
    <w:rsid w:val="00F619AF"/>
    <w:rsid w:val="00F61C80"/>
    <w:rsid w:val="00F62771"/>
    <w:rsid w:val="00F67900"/>
    <w:rsid w:val="00F93671"/>
    <w:rsid w:val="00F971FA"/>
    <w:rsid w:val="00FA13F8"/>
    <w:rsid w:val="00FC1772"/>
    <w:rsid w:val="00FC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BEC4C"/>
  <w14:defaultImageDpi w14:val="0"/>
  <w15:docId w15:val="{1905EE84-0BED-42B4-9F01-1F5EC253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1515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9"/>
    <w:qFormat/>
    <w:rsid w:val="009A6E49"/>
    <w:pPr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D010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A6E49"/>
    <w:rPr>
      <w:rFonts w:ascii="Arial" w:hAnsi="Arial" w:cs="Arial"/>
      <w:sz w:val="20"/>
      <w:szCs w:val="2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AD0107"/>
    <w:rPr>
      <w:rFonts w:asciiTheme="majorHAnsi" w:eastAsiaTheme="majorEastAsia" w:hAnsiTheme="majorHAnsi" w:cs="Times New Roman"/>
      <w:b/>
      <w:bCs/>
      <w:i/>
      <w:iCs/>
      <w:color w:val="4F81BD" w:themeColor="accent1"/>
      <w:sz w:val="20"/>
      <w:szCs w:val="20"/>
      <w:lang w:val="x-none" w:eastAsia="sk-SK"/>
    </w:rPr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Hypertextovprepojenie">
    <w:name w:val="Hyperlink"/>
    <w:basedOn w:val="Predvolenpsmoodseku"/>
    <w:uiPriority w:val="99"/>
    <w:rsid w:val="00653B17"/>
    <w:rPr>
      <w:rFonts w:cs="Times New Roman"/>
      <w:color w:val="0000FF" w:themeColor="hyperlink"/>
      <w:u w:val="single"/>
    </w:rPr>
  </w:style>
  <w:style w:type="paragraph" w:customStyle="1" w:styleId="CM4">
    <w:name w:val="CM4"/>
    <w:basedOn w:val="Normlny"/>
    <w:next w:val="Normlny"/>
    <w:uiPriority w:val="99"/>
    <w:rsid w:val="008D6F8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B234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6E6978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99"/>
    <w:qFormat/>
    <w:rsid w:val="00AD0107"/>
    <w:rPr>
      <w:rFonts w:cs="Times New Roman"/>
      <w:b/>
      <w:bCs/>
    </w:rPr>
  </w:style>
  <w:style w:type="character" w:styleId="slostrany">
    <w:name w:val="page number"/>
    <w:basedOn w:val="Predvolenpsmoodseku"/>
    <w:uiPriority w:val="99"/>
    <w:rsid w:val="00AD0107"/>
    <w:rPr>
      <w:rFonts w:cs="Times New Roman"/>
    </w:rPr>
  </w:style>
  <w:style w:type="character" w:styleId="Zstupntext">
    <w:name w:val="Placeholder Text"/>
    <w:basedOn w:val="Predvolenpsmoodseku"/>
    <w:uiPriority w:val="99"/>
    <w:rsid w:val="00AD0107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mrkva@mindo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437D-8935-4090-BC54-EE650094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7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Cyprianová, Valeria</cp:lastModifiedBy>
  <cp:revision>3</cp:revision>
  <cp:lastPrinted>2018-11-28T13:40:00Z</cp:lastPrinted>
  <dcterms:created xsi:type="dcterms:W3CDTF">2020-06-05T11:46:00Z</dcterms:created>
  <dcterms:modified xsi:type="dcterms:W3CDTF">2020-06-17T08:11:00Z</dcterms:modified>
</cp:coreProperties>
</file>